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D55" w:rsidRPr="00DC735E" w:rsidRDefault="001D3D55" w:rsidP="001D3D55">
      <w:pPr>
        <w:spacing w:line="240" w:lineRule="exact"/>
        <w:jc w:val="center"/>
        <w:rPr>
          <w:szCs w:val="28"/>
        </w:rPr>
      </w:pPr>
      <w:bookmarkStart w:id="0" w:name="Заголовок"/>
      <w:r w:rsidRPr="00DC735E">
        <w:rPr>
          <w:szCs w:val="28"/>
        </w:rPr>
        <w:t>ПОЯСНИТЕЛЬНАЯ ЗАПИСКА</w:t>
      </w:r>
    </w:p>
    <w:p w:rsidR="001D3D55" w:rsidRPr="00DC735E" w:rsidRDefault="001D3D55" w:rsidP="001D3D55">
      <w:pPr>
        <w:spacing w:line="240" w:lineRule="exact"/>
        <w:jc w:val="center"/>
        <w:rPr>
          <w:snapToGrid w:val="0"/>
          <w:szCs w:val="28"/>
        </w:rPr>
      </w:pPr>
      <w:r w:rsidRPr="00DC735E">
        <w:rPr>
          <w:szCs w:val="28"/>
        </w:rPr>
        <w:t>к</w:t>
      </w:r>
      <w:r w:rsidRPr="00DC735E">
        <w:rPr>
          <w:snapToGrid w:val="0"/>
          <w:szCs w:val="28"/>
        </w:rPr>
        <w:t xml:space="preserve"> проекту постановления администрации города Ставрополя </w:t>
      </w:r>
    </w:p>
    <w:p w:rsidR="0071090A" w:rsidRPr="00DC735E" w:rsidRDefault="001D3D55" w:rsidP="001D3D55">
      <w:pPr>
        <w:spacing w:line="240" w:lineRule="exact"/>
        <w:jc w:val="center"/>
        <w:rPr>
          <w:szCs w:val="28"/>
        </w:rPr>
      </w:pPr>
      <w:r w:rsidRPr="00DC735E">
        <w:rPr>
          <w:snapToGrid w:val="0"/>
          <w:szCs w:val="28"/>
        </w:rPr>
        <w:t>«О внесении изменений в муниципальную программу «</w:t>
      </w:r>
      <w:r w:rsidRPr="00DC735E">
        <w:rPr>
          <w:szCs w:val="28"/>
        </w:rPr>
        <w:t xml:space="preserve">Обеспечение </w:t>
      </w:r>
    </w:p>
    <w:p w:rsidR="001D3D55" w:rsidRPr="00DC735E" w:rsidRDefault="001D3D55" w:rsidP="001D3D55">
      <w:pPr>
        <w:spacing w:line="240" w:lineRule="exact"/>
        <w:jc w:val="center"/>
        <w:rPr>
          <w:szCs w:val="28"/>
        </w:rPr>
      </w:pPr>
      <w:r w:rsidRPr="00DC735E">
        <w:rPr>
          <w:szCs w:val="28"/>
        </w:rPr>
        <w:t xml:space="preserve">гражданской обороны, пожарной безопасности, безопасности людей </w:t>
      </w:r>
    </w:p>
    <w:p w:rsidR="001D3D55" w:rsidRPr="00DC735E" w:rsidRDefault="001D3D55" w:rsidP="001D3D55">
      <w:pPr>
        <w:spacing w:line="240" w:lineRule="exact"/>
        <w:jc w:val="center"/>
        <w:rPr>
          <w:szCs w:val="28"/>
        </w:rPr>
      </w:pPr>
      <w:r w:rsidRPr="00DC735E">
        <w:rPr>
          <w:szCs w:val="28"/>
        </w:rPr>
        <w:t xml:space="preserve">на водных объектах, организация деятельности аварийно-спасательных  </w:t>
      </w:r>
    </w:p>
    <w:p w:rsidR="0071090A" w:rsidRPr="00DC735E" w:rsidRDefault="001D3D55" w:rsidP="00B245E3">
      <w:pPr>
        <w:spacing w:line="240" w:lineRule="exact"/>
        <w:jc w:val="center"/>
        <w:rPr>
          <w:snapToGrid w:val="0"/>
          <w:szCs w:val="28"/>
        </w:rPr>
      </w:pPr>
      <w:r w:rsidRPr="00DC735E">
        <w:rPr>
          <w:szCs w:val="28"/>
        </w:rPr>
        <w:t>служб, защита населения и территории города Ставрополя от чрезвычайных ситуаций</w:t>
      </w:r>
      <w:r w:rsidRPr="00DC735E">
        <w:rPr>
          <w:snapToGrid w:val="0"/>
          <w:szCs w:val="28"/>
        </w:rPr>
        <w:t xml:space="preserve">», </w:t>
      </w:r>
      <w:proofErr w:type="gramStart"/>
      <w:r w:rsidRPr="00DC735E">
        <w:rPr>
          <w:snapToGrid w:val="0"/>
          <w:szCs w:val="28"/>
        </w:rPr>
        <w:t>утвержденную</w:t>
      </w:r>
      <w:proofErr w:type="gramEnd"/>
      <w:r w:rsidRPr="00DC735E">
        <w:rPr>
          <w:snapToGrid w:val="0"/>
          <w:szCs w:val="28"/>
        </w:rPr>
        <w:t xml:space="preserve"> постановлением администрации города </w:t>
      </w:r>
    </w:p>
    <w:p w:rsidR="006218B4" w:rsidRPr="00DC735E" w:rsidRDefault="001D3D55" w:rsidP="00B245E3">
      <w:pPr>
        <w:spacing w:line="240" w:lineRule="exact"/>
        <w:jc w:val="center"/>
        <w:rPr>
          <w:snapToGrid w:val="0"/>
          <w:szCs w:val="28"/>
        </w:rPr>
      </w:pPr>
      <w:r w:rsidRPr="00DC735E">
        <w:rPr>
          <w:snapToGrid w:val="0"/>
          <w:szCs w:val="28"/>
        </w:rPr>
        <w:t>Ставрополя от 22.11.2016 № 2657»</w:t>
      </w:r>
    </w:p>
    <w:p w:rsidR="000D1B27" w:rsidRPr="00515207" w:rsidRDefault="000D1B27" w:rsidP="001D3D55">
      <w:pPr>
        <w:jc w:val="center"/>
        <w:rPr>
          <w:snapToGrid w:val="0"/>
          <w:sz w:val="20"/>
          <w:szCs w:val="28"/>
        </w:rPr>
      </w:pPr>
    </w:p>
    <w:p w:rsidR="00C616A7" w:rsidRPr="00515207" w:rsidRDefault="001D3D55" w:rsidP="00B81315">
      <w:pPr>
        <w:ind w:firstLine="709"/>
        <w:jc w:val="both"/>
        <w:rPr>
          <w:sz w:val="27"/>
          <w:szCs w:val="27"/>
        </w:rPr>
      </w:pPr>
      <w:proofErr w:type="gramStart"/>
      <w:r w:rsidRPr="00515207">
        <w:rPr>
          <w:snapToGrid w:val="0"/>
          <w:sz w:val="27"/>
          <w:szCs w:val="27"/>
        </w:rPr>
        <w:t>Проект постановления администрации города Ставрополя «О внесении изменений в муниципальную программу «</w:t>
      </w:r>
      <w:r w:rsidRPr="00515207">
        <w:rPr>
          <w:sz w:val="27"/>
          <w:szCs w:val="27"/>
        </w:rPr>
        <w:t>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</w:t>
      </w:r>
      <w:r w:rsidRPr="00515207">
        <w:rPr>
          <w:snapToGrid w:val="0"/>
          <w:sz w:val="27"/>
          <w:szCs w:val="27"/>
        </w:rPr>
        <w:t>», утвержденную постановлением администрации города Ставрополя от 22.11.2016 № 2657»</w:t>
      </w:r>
      <w:r w:rsidRPr="00515207">
        <w:rPr>
          <w:sz w:val="27"/>
          <w:szCs w:val="27"/>
        </w:rPr>
        <w:t xml:space="preserve"> (далее – проект постановления) подготовлен в соответствии с постановлением администрации города Ставрополя от 20.09.2013 №</w:t>
      </w:r>
      <w:r w:rsidR="00954CA7" w:rsidRPr="00515207">
        <w:rPr>
          <w:sz w:val="27"/>
          <w:szCs w:val="27"/>
        </w:rPr>
        <w:t xml:space="preserve"> </w:t>
      </w:r>
      <w:r w:rsidRPr="00515207">
        <w:rPr>
          <w:sz w:val="27"/>
          <w:szCs w:val="27"/>
        </w:rPr>
        <w:t xml:space="preserve">3232 </w:t>
      </w:r>
      <w:r w:rsidR="00DC735E" w:rsidRPr="00515207">
        <w:rPr>
          <w:sz w:val="27"/>
          <w:szCs w:val="27"/>
        </w:rPr>
        <w:br/>
      </w:r>
      <w:r w:rsidRPr="00515207">
        <w:rPr>
          <w:sz w:val="27"/>
          <w:szCs w:val="27"/>
        </w:rPr>
        <w:t>«О Порядке разработки</w:t>
      </w:r>
      <w:r w:rsidR="00EB46B2" w:rsidRPr="00515207">
        <w:rPr>
          <w:sz w:val="27"/>
          <w:szCs w:val="27"/>
        </w:rPr>
        <w:t xml:space="preserve"> </w:t>
      </w:r>
      <w:r w:rsidRPr="00515207">
        <w:rPr>
          <w:sz w:val="27"/>
          <w:szCs w:val="27"/>
        </w:rPr>
        <w:t>муниципальных</w:t>
      </w:r>
      <w:proofErr w:type="gramEnd"/>
      <w:r w:rsidR="00EB46B2" w:rsidRPr="00515207">
        <w:rPr>
          <w:sz w:val="27"/>
          <w:szCs w:val="27"/>
        </w:rPr>
        <w:t xml:space="preserve"> </w:t>
      </w:r>
      <w:r w:rsidRPr="00515207">
        <w:rPr>
          <w:sz w:val="27"/>
          <w:szCs w:val="27"/>
        </w:rPr>
        <w:t>программ</w:t>
      </w:r>
      <w:r w:rsidR="00792FB8" w:rsidRPr="00515207">
        <w:rPr>
          <w:sz w:val="27"/>
          <w:szCs w:val="27"/>
        </w:rPr>
        <w:t>, их формирования и реализации»</w:t>
      </w:r>
      <w:r w:rsidR="00154979" w:rsidRPr="00515207">
        <w:rPr>
          <w:sz w:val="27"/>
          <w:szCs w:val="27"/>
        </w:rPr>
        <w:t xml:space="preserve"> (далее </w:t>
      </w:r>
      <w:r w:rsidR="00C1626D" w:rsidRPr="00515207">
        <w:rPr>
          <w:sz w:val="27"/>
          <w:szCs w:val="27"/>
        </w:rPr>
        <w:t>–</w:t>
      </w:r>
      <w:r w:rsidR="00154979" w:rsidRPr="00515207">
        <w:rPr>
          <w:sz w:val="27"/>
          <w:szCs w:val="27"/>
        </w:rPr>
        <w:t xml:space="preserve"> Порядок)</w:t>
      </w:r>
      <w:r w:rsidR="000574A0" w:rsidRPr="00515207">
        <w:rPr>
          <w:sz w:val="27"/>
          <w:szCs w:val="27"/>
        </w:rPr>
        <w:t xml:space="preserve"> и в целях уточнения объемов финансирования на 2017 год</w:t>
      </w:r>
      <w:r w:rsidR="00AA5E11" w:rsidRPr="00515207">
        <w:rPr>
          <w:sz w:val="27"/>
          <w:szCs w:val="27"/>
        </w:rPr>
        <w:t xml:space="preserve"> и плановый период 2018 и 2019 годов</w:t>
      </w:r>
      <w:r w:rsidR="00792FB8" w:rsidRPr="00515207">
        <w:rPr>
          <w:sz w:val="27"/>
          <w:szCs w:val="27"/>
        </w:rPr>
        <w:t>.</w:t>
      </w:r>
    </w:p>
    <w:p w:rsidR="00B71687" w:rsidRPr="00515207" w:rsidRDefault="00B71687" w:rsidP="00B8131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515207">
        <w:rPr>
          <w:sz w:val="27"/>
          <w:szCs w:val="27"/>
        </w:rPr>
        <w:t xml:space="preserve">Проектом постановления внесены изменения в финансовое обеспечение выполнения мероприятий </w:t>
      </w:r>
      <w:r w:rsidR="00902680" w:rsidRPr="00515207">
        <w:rPr>
          <w:sz w:val="27"/>
          <w:szCs w:val="27"/>
        </w:rPr>
        <w:t>муниципальной программы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, утвержденной постановлением администрации города Ставрополя от 22.11.2016 № 2657 (далее – Программа)</w:t>
      </w:r>
      <w:r w:rsidRPr="00515207">
        <w:rPr>
          <w:sz w:val="27"/>
          <w:szCs w:val="27"/>
        </w:rPr>
        <w:t xml:space="preserve"> в части увеличения расходов на общую сумму 58,99 тыс. руб.</w:t>
      </w:r>
      <w:r w:rsidR="00CC7E38" w:rsidRPr="00515207">
        <w:rPr>
          <w:sz w:val="27"/>
          <w:szCs w:val="27"/>
        </w:rPr>
        <w:t xml:space="preserve"> в 2017 году и на общую</w:t>
      </w:r>
      <w:proofErr w:type="gramEnd"/>
      <w:r w:rsidR="00CC7E38" w:rsidRPr="00515207">
        <w:rPr>
          <w:sz w:val="27"/>
          <w:szCs w:val="27"/>
        </w:rPr>
        <w:t xml:space="preserve"> сумму </w:t>
      </w:r>
      <w:r w:rsidR="002C01E4" w:rsidRPr="00515207">
        <w:rPr>
          <w:sz w:val="27"/>
          <w:szCs w:val="27"/>
        </w:rPr>
        <w:t>2260,41</w:t>
      </w:r>
      <w:r w:rsidR="00CC7E38" w:rsidRPr="00515207">
        <w:rPr>
          <w:sz w:val="27"/>
          <w:szCs w:val="27"/>
        </w:rPr>
        <w:t xml:space="preserve"> тыс. руб. в </w:t>
      </w:r>
      <w:r w:rsidR="00902680" w:rsidRPr="00515207">
        <w:rPr>
          <w:sz w:val="27"/>
          <w:szCs w:val="27"/>
        </w:rPr>
        <w:t xml:space="preserve">каждом году на период с </w:t>
      </w:r>
      <w:r w:rsidR="00CC7E38" w:rsidRPr="00515207">
        <w:rPr>
          <w:sz w:val="27"/>
          <w:szCs w:val="27"/>
        </w:rPr>
        <w:t>2018</w:t>
      </w:r>
      <w:r w:rsidR="00902680" w:rsidRPr="00515207">
        <w:rPr>
          <w:sz w:val="27"/>
          <w:szCs w:val="27"/>
        </w:rPr>
        <w:t xml:space="preserve"> по </w:t>
      </w:r>
      <w:r w:rsidR="00CC7E38" w:rsidRPr="00515207">
        <w:rPr>
          <w:sz w:val="27"/>
          <w:szCs w:val="27"/>
        </w:rPr>
        <w:t>202</w:t>
      </w:r>
      <w:r w:rsidR="00902680" w:rsidRPr="00515207">
        <w:rPr>
          <w:sz w:val="27"/>
          <w:szCs w:val="27"/>
        </w:rPr>
        <w:t>2</w:t>
      </w:r>
      <w:r w:rsidR="00CC7E38" w:rsidRPr="00515207">
        <w:rPr>
          <w:sz w:val="27"/>
          <w:szCs w:val="27"/>
        </w:rPr>
        <w:t xml:space="preserve"> год</w:t>
      </w:r>
      <w:r w:rsidR="00902680" w:rsidRPr="00515207">
        <w:rPr>
          <w:sz w:val="27"/>
          <w:szCs w:val="27"/>
        </w:rPr>
        <w:t>ы</w:t>
      </w:r>
      <w:r w:rsidRPr="00515207">
        <w:rPr>
          <w:sz w:val="27"/>
          <w:szCs w:val="27"/>
        </w:rPr>
        <w:t>.</w:t>
      </w:r>
    </w:p>
    <w:p w:rsidR="00CC7E38" w:rsidRPr="00515207" w:rsidRDefault="000E591C" w:rsidP="00B8131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15207">
        <w:rPr>
          <w:sz w:val="27"/>
          <w:szCs w:val="27"/>
        </w:rPr>
        <w:t>Увеличение</w:t>
      </w:r>
      <w:r w:rsidR="00CC7E38" w:rsidRPr="00515207">
        <w:rPr>
          <w:sz w:val="27"/>
          <w:szCs w:val="27"/>
        </w:rPr>
        <w:t xml:space="preserve"> бюджетных ассигнований на реализацию Программы в 2017 году на су</w:t>
      </w:r>
      <w:r w:rsidR="00902680" w:rsidRPr="00515207">
        <w:rPr>
          <w:sz w:val="27"/>
          <w:szCs w:val="27"/>
        </w:rPr>
        <w:t>мму 58,99 тыс. руб. сложило</w:t>
      </w:r>
      <w:r w:rsidR="00CC7E38" w:rsidRPr="00515207">
        <w:rPr>
          <w:sz w:val="27"/>
          <w:szCs w:val="27"/>
        </w:rPr>
        <w:t>сь следующим образом:</w:t>
      </w:r>
    </w:p>
    <w:p w:rsidR="00CC7E38" w:rsidRPr="00515207" w:rsidRDefault="00CC7E38" w:rsidP="00B8131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515207">
        <w:rPr>
          <w:sz w:val="27"/>
          <w:szCs w:val="27"/>
        </w:rPr>
        <w:t xml:space="preserve">в рамках подпрограммы «Осуществление мероприятий по гражданской обороне, защите населения и территорий от чрезвычайных ситуаций» на реализацию мероприятия «Проведение аварийно-спасательных работ, обучение населения города Ставрополя в области гражданской обороны, защиты населения и территорий от чрезвычайных ситуаций природного и техногенного характера» </w:t>
      </w:r>
      <w:r w:rsidR="000E591C" w:rsidRPr="00515207">
        <w:rPr>
          <w:sz w:val="27"/>
          <w:szCs w:val="27"/>
        </w:rPr>
        <w:t xml:space="preserve">по результатам сложившейся экономии по муниципальному контракту на поставку нефтепродуктов </w:t>
      </w:r>
      <w:r w:rsidRPr="00515207">
        <w:rPr>
          <w:sz w:val="27"/>
          <w:szCs w:val="27"/>
        </w:rPr>
        <w:t>уменьшены бюджетные ассигнования на сумму 6,00 тыс. рублей;</w:t>
      </w:r>
      <w:proofErr w:type="gramEnd"/>
    </w:p>
    <w:p w:rsidR="000E591C" w:rsidRPr="00515207" w:rsidRDefault="000E591C" w:rsidP="00B8131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515207">
        <w:rPr>
          <w:sz w:val="27"/>
          <w:szCs w:val="27"/>
        </w:rPr>
        <w:t xml:space="preserve">в рамках подпрограммы «Обеспечение пожарной безопасности в границах города Ставрополя» на реализацию мероприятия «Проведение мероприятий по противопожарной пропаганде и агитации населения о мерах пожарной безопасности» </w:t>
      </w:r>
      <w:r w:rsidR="00267388" w:rsidRPr="00515207">
        <w:rPr>
          <w:sz w:val="27"/>
          <w:szCs w:val="27"/>
        </w:rPr>
        <w:t>по результатам сложившейся экономии по муниципальному контракту на изготовление и установка противопожарных аншлагов с информационными табличками на въездах в леса и дачные объединения города Ставрополя уменьшены бюджетные ассигнования на сумму 3,01 тыс. рублей;</w:t>
      </w:r>
      <w:proofErr w:type="gramEnd"/>
    </w:p>
    <w:p w:rsidR="00267388" w:rsidRPr="00515207" w:rsidRDefault="00267388" w:rsidP="00B8131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515207">
        <w:rPr>
          <w:sz w:val="27"/>
          <w:szCs w:val="27"/>
        </w:rPr>
        <w:t xml:space="preserve">в рамках подпрограммы «Обеспечение пожарной безопасности в границах города Ставрополя» на реализацию мероприятия «Выполнение </w:t>
      </w:r>
      <w:r w:rsidRPr="00515207">
        <w:rPr>
          <w:sz w:val="27"/>
          <w:szCs w:val="27"/>
        </w:rPr>
        <w:lastRenderedPageBreak/>
        <w:t>противопожарных мероприятий в муниципальных учреждениях культуры: огнезащитная обработка сгораемых конструкций зданий (помещений); техническое обслуживание и ремонт систем пожарной сигнализации и оповещения о пожаре; приобретение первичных средств пожаротушения» увеличены бюджетные ассигнования на сумму 68,00 тыс. рублей для обслуживания пожарной сигнализации в МБУК МВК «Моя страна.</w:t>
      </w:r>
      <w:proofErr w:type="gramEnd"/>
      <w:r w:rsidRPr="00515207">
        <w:rPr>
          <w:sz w:val="27"/>
          <w:szCs w:val="27"/>
        </w:rPr>
        <w:t xml:space="preserve"> Моя история».</w:t>
      </w:r>
    </w:p>
    <w:p w:rsidR="00902680" w:rsidRPr="00515207" w:rsidRDefault="00267388" w:rsidP="00B8131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515207">
        <w:rPr>
          <w:sz w:val="27"/>
          <w:szCs w:val="27"/>
        </w:rPr>
        <w:t>Увеличение бюджетных ассигнований на реализацию Программы в 2018-2022 год</w:t>
      </w:r>
      <w:r w:rsidR="00902680" w:rsidRPr="00515207">
        <w:rPr>
          <w:sz w:val="27"/>
          <w:szCs w:val="27"/>
        </w:rPr>
        <w:t>ах</w:t>
      </w:r>
      <w:r w:rsidRPr="00515207">
        <w:rPr>
          <w:sz w:val="27"/>
          <w:szCs w:val="27"/>
        </w:rPr>
        <w:t xml:space="preserve"> на сумму </w:t>
      </w:r>
      <w:r w:rsidR="00902680" w:rsidRPr="00515207">
        <w:rPr>
          <w:sz w:val="27"/>
          <w:szCs w:val="27"/>
        </w:rPr>
        <w:t>2</w:t>
      </w:r>
      <w:r w:rsidR="002C01E4" w:rsidRPr="00515207">
        <w:rPr>
          <w:sz w:val="27"/>
          <w:szCs w:val="27"/>
        </w:rPr>
        <w:t>260</w:t>
      </w:r>
      <w:r w:rsidR="00902680" w:rsidRPr="00515207">
        <w:rPr>
          <w:sz w:val="27"/>
          <w:szCs w:val="27"/>
        </w:rPr>
        <w:t xml:space="preserve">,41 тыс. руб. в каждом году в рамках подпрограммы «Осуществление мероприятий по гражданской обороне, защите населения и территорий от чрезвычайных ситуаций» </w:t>
      </w:r>
      <w:r w:rsidR="002C5ECD" w:rsidRPr="00515207">
        <w:rPr>
          <w:sz w:val="27"/>
          <w:szCs w:val="27"/>
        </w:rPr>
        <w:t xml:space="preserve">предусмотрено </w:t>
      </w:r>
      <w:r w:rsidR="00902680" w:rsidRPr="00515207">
        <w:rPr>
          <w:sz w:val="27"/>
          <w:szCs w:val="27"/>
        </w:rPr>
        <w:t xml:space="preserve">на реализацию мероприятия «Проведение аварийно-спасательных работ, обучение населения города Ставрополя в области гражданской обороны, защиты населения и территорий от чрезвычайных ситуаций природного и техногенного характера» </w:t>
      </w:r>
      <w:r w:rsidR="002C01E4" w:rsidRPr="00515207">
        <w:rPr>
          <w:sz w:val="27"/>
          <w:szCs w:val="27"/>
        </w:rPr>
        <w:t>для</w:t>
      </w:r>
      <w:r w:rsidR="00902680" w:rsidRPr="00515207">
        <w:rPr>
          <w:sz w:val="27"/>
          <w:szCs w:val="27"/>
        </w:rPr>
        <w:t xml:space="preserve"> </w:t>
      </w:r>
      <w:r w:rsidR="002C01E4" w:rsidRPr="00515207">
        <w:rPr>
          <w:sz w:val="27"/>
          <w:szCs w:val="27"/>
        </w:rPr>
        <w:t>доведения</w:t>
      </w:r>
      <w:proofErr w:type="gramEnd"/>
      <w:r w:rsidR="00902680" w:rsidRPr="00515207">
        <w:rPr>
          <w:sz w:val="27"/>
          <w:szCs w:val="27"/>
        </w:rPr>
        <w:t xml:space="preserve"> штатной численности сотрудников</w:t>
      </w:r>
      <w:r w:rsidR="00603EEB" w:rsidRPr="00515207">
        <w:rPr>
          <w:sz w:val="27"/>
          <w:szCs w:val="27"/>
        </w:rPr>
        <w:t xml:space="preserve"> </w:t>
      </w:r>
      <w:r w:rsidR="002C01E4" w:rsidRPr="00515207">
        <w:rPr>
          <w:sz w:val="27"/>
          <w:szCs w:val="27"/>
        </w:rPr>
        <w:t>муниципального казенного учреждения «Служба спасения» города Ставрополя до</w:t>
      </w:r>
      <w:r w:rsidR="00603EEB" w:rsidRPr="00515207">
        <w:rPr>
          <w:sz w:val="27"/>
          <w:szCs w:val="27"/>
        </w:rPr>
        <w:t xml:space="preserve"> 6</w:t>
      </w:r>
      <w:r w:rsidR="002C01E4" w:rsidRPr="00515207">
        <w:rPr>
          <w:sz w:val="27"/>
          <w:szCs w:val="27"/>
        </w:rPr>
        <w:t>1</w:t>
      </w:r>
      <w:r w:rsidR="00603EEB" w:rsidRPr="00515207">
        <w:rPr>
          <w:sz w:val="27"/>
          <w:szCs w:val="27"/>
        </w:rPr>
        <w:t xml:space="preserve"> человек</w:t>
      </w:r>
      <w:r w:rsidR="002C01E4" w:rsidRPr="00515207">
        <w:rPr>
          <w:sz w:val="27"/>
          <w:szCs w:val="27"/>
        </w:rPr>
        <w:t>а.</w:t>
      </w:r>
    </w:p>
    <w:p w:rsidR="005F4485" w:rsidRPr="00515207" w:rsidRDefault="006A3D05" w:rsidP="006A3D05">
      <w:pPr>
        <w:ind w:firstLine="708"/>
        <w:jc w:val="both"/>
        <w:rPr>
          <w:sz w:val="27"/>
          <w:szCs w:val="27"/>
        </w:rPr>
      </w:pPr>
      <w:proofErr w:type="gramStart"/>
      <w:r w:rsidRPr="00515207">
        <w:rPr>
          <w:sz w:val="27"/>
          <w:szCs w:val="27"/>
        </w:rPr>
        <w:t>В мероприятии «Количество установленных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 приложения 2 «Показатели (индикаторы) подпрограммы «Построение и развитие аппаратно-программного комплекса «Безопасный город» на территории города Ставрополя» к подпрограмме «Построение и развитие аппаратно-программного комплекса «Безопасный город» на территории города Ставрополя» в связи с увеличением стоимости одного устанавливаемого комплекта муниципальной системы оповещения</w:t>
      </w:r>
      <w:proofErr w:type="gramEnd"/>
      <w:r w:rsidRPr="00515207">
        <w:rPr>
          <w:sz w:val="27"/>
          <w:szCs w:val="27"/>
        </w:rPr>
        <w:t xml:space="preserve"> количество комплектов уменьшилось с «42 единиц» до «39 единиц».</w:t>
      </w:r>
    </w:p>
    <w:p w:rsidR="006A3D05" w:rsidRPr="00515207" w:rsidRDefault="00D776CF" w:rsidP="00FD4CDC">
      <w:pPr>
        <w:tabs>
          <w:tab w:val="center" w:pos="4677"/>
          <w:tab w:val="right" w:pos="9355"/>
        </w:tabs>
        <w:ind w:firstLine="709"/>
        <w:jc w:val="both"/>
        <w:rPr>
          <w:sz w:val="27"/>
          <w:szCs w:val="27"/>
        </w:rPr>
      </w:pPr>
      <w:proofErr w:type="gramStart"/>
      <w:r w:rsidRPr="00515207">
        <w:rPr>
          <w:sz w:val="27"/>
          <w:szCs w:val="27"/>
        </w:rPr>
        <w:t>В связи с перераспределением финансирования между основными мероприятиями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 и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</w:t>
      </w:r>
      <w:r w:rsidR="00530AE0" w:rsidRPr="00515207">
        <w:rPr>
          <w:sz w:val="27"/>
          <w:szCs w:val="27"/>
        </w:rPr>
        <w:t xml:space="preserve"> пребыванием людей</w:t>
      </w:r>
      <w:r w:rsidRPr="00515207">
        <w:rPr>
          <w:sz w:val="27"/>
          <w:szCs w:val="27"/>
        </w:rPr>
        <w:t>» подпрограммы «Построение и развитие аппаратно-программного комплекса</w:t>
      </w:r>
      <w:proofErr w:type="gramEnd"/>
      <w:r w:rsidRPr="00515207">
        <w:rPr>
          <w:sz w:val="27"/>
          <w:szCs w:val="27"/>
        </w:rPr>
        <w:t xml:space="preserve"> «Безопасный город» на территории города Ставрополя» увеличилось количество установленных систем видеонаблюдения в местах массового пребывания граждан и в муниципальных образовательных учреждениях</w:t>
      </w:r>
      <w:r w:rsidR="00530AE0" w:rsidRPr="00515207">
        <w:rPr>
          <w:sz w:val="27"/>
          <w:szCs w:val="27"/>
        </w:rPr>
        <w:t xml:space="preserve"> с «42 единиц» до «46 единиц».</w:t>
      </w:r>
    </w:p>
    <w:p w:rsidR="00EB46B2" w:rsidRPr="00515207" w:rsidRDefault="00BD08DD" w:rsidP="00EB46B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15207">
        <w:rPr>
          <w:sz w:val="27"/>
          <w:szCs w:val="27"/>
        </w:rPr>
        <w:t xml:space="preserve">В проекте постановления </w:t>
      </w:r>
      <w:proofErr w:type="spellStart"/>
      <w:r w:rsidRPr="00515207">
        <w:rPr>
          <w:sz w:val="27"/>
          <w:szCs w:val="27"/>
        </w:rPr>
        <w:t>коррупциогенные</w:t>
      </w:r>
      <w:proofErr w:type="spellEnd"/>
      <w:r w:rsidRPr="00515207">
        <w:rPr>
          <w:sz w:val="27"/>
          <w:szCs w:val="27"/>
        </w:rPr>
        <w:t xml:space="preserve"> факторы отсутствуют.</w:t>
      </w:r>
      <w:bookmarkEnd w:id="0"/>
    </w:p>
    <w:p w:rsidR="00EB46B2" w:rsidRPr="00515207" w:rsidRDefault="00EB46B2" w:rsidP="00EB46B2">
      <w:pPr>
        <w:widowControl w:val="0"/>
        <w:autoSpaceDE w:val="0"/>
        <w:autoSpaceDN w:val="0"/>
        <w:adjustRightInd w:val="0"/>
        <w:ind w:firstLine="709"/>
        <w:jc w:val="both"/>
        <w:rPr>
          <w:sz w:val="14"/>
          <w:szCs w:val="27"/>
        </w:rPr>
      </w:pPr>
    </w:p>
    <w:p w:rsidR="00EB46B2" w:rsidRPr="00515207" w:rsidRDefault="00EB46B2" w:rsidP="00EB46B2">
      <w:pPr>
        <w:widowControl w:val="0"/>
        <w:autoSpaceDE w:val="0"/>
        <w:autoSpaceDN w:val="0"/>
        <w:adjustRightInd w:val="0"/>
        <w:ind w:firstLine="709"/>
        <w:jc w:val="both"/>
        <w:rPr>
          <w:sz w:val="14"/>
          <w:szCs w:val="28"/>
        </w:rPr>
      </w:pPr>
    </w:p>
    <w:p w:rsidR="00EB46B2" w:rsidRPr="00515207" w:rsidRDefault="00EB46B2" w:rsidP="00EB46B2">
      <w:pPr>
        <w:widowControl w:val="0"/>
        <w:autoSpaceDE w:val="0"/>
        <w:autoSpaceDN w:val="0"/>
        <w:adjustRightInd w:val="0"/>
        <w:ind w:firstLine="709"/>
        <w:jc w:val="both"/>
        <w:rPr>
          <w:sz w:val="14"/>
          <w:szCs w:val="27"/>
        </w:rPr>
      </w:pPr>
    </w:p>
    <w:p w:rsidR="00283C9F" w:rsidRPr="00515207" w:rsidRDefault="00B245E3" w:rsidP="00283C9F">
      <w:pPr>
        <w:spacing w:line="240" w:lineRule="exact"/>
        <w:rPr>
          <w:sz w:val="27"/>
          <w:szCs w:val="27"/>
        </w:rPr>
      </w:pPr>
      <w:r w:rsidRPr="00515207">
        <w:rPr>
          <w:sz w:val="27"/>
          <w:szCs w:val="27"/>
        </w:rPr>
        <w:t xml:space="preserve">Руководитель </w:t>
      </w:r>
      <w:r w:rsidR="00283C9F" w:rsidRPr="00515207">
        <w:rPr>
          <w:sz w:val="27"/>
          <w:szCs w:val="27"/>
        </w:rPr>
        <w:t xml:space="preserve">комитета по делам </w:t>
      </w:r>
      <w:proofErr w:type="gramStart"/>
      <w:r w:rsidR="00283C9F" w:rsidRPr="00515207">
        <w:rPr>
          <w:sz w:val="27"/>
          <w:szCs w:val="27"/>
        </w:rPr>
        <w:t>гражданской</w:t>
      </w:r>
      <w:proofErr w:type="gramEnd"/>
    </w:p>
    <w:p w:rsidR="00283C9F" w:rsidRPr="00515207" w:rsidRDefault="00283C9F" w:rsidP="00283C9F">
      <w:pPr>
        <w:spacing w:line="240" w:lineRule="exact"/>
        <w:rPr>
          <w:sz w:val="27"/>
          <w:szCs w:val="27"/>
        </w:rPr>
      </w:pPr>
      <w:r w:rsidRPr="00515207">
        <w:rPr>
          <w:sz w:val="27"/>
          <w:szCs w:val="27"/>
        </w:rPr>
        <w:t>обороны и чрезвычайным ситуациям</w:t>
      </w:r>
    </w:p>
    <w:p w:rsidR="00283C9F" w:rsidRPr="00515207" w:rsidRDefault="00B245E3" w:rsidP="00283C9F">
      <w:pPr>
        <w:spacing w:line="240" w:lineRule="exact"/>
        <w:rPr>
          <w:sz w:val="27"/>
          <w:szCs w:val="27"/>
        </w:rPr>
      </w:pPr>
      <w:r w:rsidRPr="00515207">
        <w:rPr>
          <w:sz w:val="27"/>
          <w:szCs w:val="27"/>
        </w:rPr>
        <w:t>администрации города Ставрополя</w:t>
      </w:r>
      <w:r w:rsidR="00417457" w:rsidRPr="00515207">
        <w:rPr>
          <w:sz w:val="27"/>
          <w:szCs w:val="27"/>
        </w:rPr>
        <w:tab/>
      </w:r>
      <w:r w:rsidR="00417457" w:rsidRPr="00515207">
        <w:rPr>
          <w:sz w:val="27"/>
          <w:szCs w:val="27"/>
        </w:rPr>
        <w:tab/>
      </w:r>
      <w:r w:rsidR="00417457" w:rsidRPr="00515207">
        <w:rPr>
          <w:sz w:val="27"/>
          <w:szCs w:val="27"/>
        </w:rPr>
        <w:tab/>
      </w:r>
      <w:r w:rsidR="00417457" w:rsidRPr="00515207">
        <w:rPr>
          <w:sz w:val="27"/>
          <w:szCs w:val="27"/>
        </w:rPr>
        <w:tab/>
      </w:r>
      <w:r w:rsidR="00417457" w:rsidRPr="00515207">
        <w:rPr>
          <w:sz w:val="27"/>
          <w:szCs w:val="27"/>
        </w:rPr>
        <w:tab/>
      </w:r>
      <w:r w:rsidR="00417457" w:rsidRPr="00515207">
        <w:rPr>
          <w:sz w:val="27"/>
          <w:szCs w:val="27"/>
        </w:rPr>
        <w:tab/>
      </w:r>
      <w:r w:rsidR="00EB46B2" w:rsidRPr="00515207">
        <w:rPr>
          <w:sz w:val="27"/>
          <w:szCs w:val="27"/>
        </w:rPr>
        <w:t xml:space="preserve">  </w:t>
      </w:r>
      <w:r w:rsidR="00283C9F" w:rsidRPr="00515207">
        <w:rPr>
          <w:sz w:val="27"/>
          <w:szCs w:val="27"/>
        </w:rPr>
        <w:t xml:space="preserve">В.М. </w:t>
      </w:r>
      <w:proofErr w:type="spellStart"/>
      <w:r w:rsidRPr="00515207">
        <w:rPr>
          <w:sz w:val="27"/>
          <w:szCs w:val="27"/>
        </w:rPr>
        <w:t>Янчук</w:t>
      </w:r>
      <w:proofErr w:type="spellEnd"/>
    </w:p>
    <w:p w:rsidR="00515207" w:rsidRDefault="00515207" w:rsidP="0066234C">
      <w:pPr>
        <w:rPr>
          <w:sz w:val="27"/>
          <w:szCs w:val="27"/>
        </w:rPr>
      </w:pPr>
    </w:p>
    <w:p w:rsidR="00A90E06" w:rsidRDefault="00A90E06" w:rsidP="0066234C">
      <w:pPr>
        <w:rPr>
          <w:sz w:val="20"/>
        </w:rPr>
      </w:pPr>
      <w:r>
        <w:rPr>
          <w:sz w:val="20"/>
        </w:rPr>
        <w:t>А.В. Куликова</w:t>
      </w:r>
      <w:r w:rsidR="00515207">
        <w:rPr>
          <w:sz w:val="20"/>
        </w:rPr>
        <w:t xml:space="preserve"> </w:t>
      </w:r>
      <w:bookmarkStart w:id="1" w:name="_GoBack"/>
      <w:bookmarkEnd w:id="1"/>
      <w:r>
        <w:rPr>
          <w:sz w:val="20"/>
        </w:rPr>
        <w:t>56-40-91</w:t>
      </w:r>
    </w:p>
    <w:sectPr w:rsidR="00A90E06" w:rsidSect="00DE71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EEB" w:rsidRDefault="00603EEB" w:rsidP="00FE522D">
      <w:r>
        <w:separator/>
      </w:r>
    </w:p>
  </w:endnote>
  <w:endnote w:type="continuationSeparator" w:id="0">
    <w:p w:rsidR="00603EEB" w:rsidRDefault="00603EEB" w:rsidP="00FE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EEB" w:rsidRDefault="00603EE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EEB" w:rsidRDefault="00603EE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EEB" w:rsidRDefault="00603E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EEB" w:rsidRDefault="00603EEB" w:rsidP="00FE522D">
      <w:r>
        <w:separator/>
      </w:r>
    </w:p>
  </w:footnote>
  <w:footnote w:type="continuationSeparator" w:id="0">
    <w:p w:rsidR="00603EEB" w:rsidRDefault="00603EEB" w:rsidP="00FE5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EEB" w:rsidRDefault="00603EE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EEB" w:rsidRDefault="00603EE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15207">
      <w:rPr>
        <w:noProof/>
      </w:rPr>
      <w:t>2</w:t>
    </w:r>
    <w:r>
      <w:rPr>
        <w:noProof/>
      </w:rPr>
      <w:fldChar w:fldCharType="end"/>
    </w:r>
  </w:p>
  <w:p w:rsidR="00603EEB" w:rsidRDefault="00603EE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EEB" w:rsidRDefault="00603E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622"/>
    <w:multiLevelType w:val="hybridMultilevel"/>
    <w:tmpl w:val="11847AA6"/>
    <w:lvl w:ilvl="0" w:tplc="2E76B4E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C04AFD"/>
    <w:multiLevelType w:val="hybridMultilevel"/>
    <w:tmpl w:val="74DA4F16"/>
    <w:lvl w:ilvl="0" w:tplc="A23A23E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7645E52"/>
    <w:multiLevelType w:val="multilevel"/>
    <w:tmpl w:val="0CD6DB86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38"/>
        </w:tabs>
        <w:ind w:left="1138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3">
    <w:nsid w:val="27761271"/>
    <w:multiLevelType w:val="hybridMultilevel"/>
    <w:tmpl w:val="47F041A2"/>
    <w:lvl w:ilvl="0" w:tplc="8F52D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8E0BEC"/>
    <w:multiLevelType w:val="hybridMultilevel"/>
    <w:tmpl w:val="553EA2FE"/>
    <w:lvl w:ilvl="0" w:tplc="8BFCD6D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502AB9"/>
    <w:multiLevelType w:val="hybridMultilevel"/>
    <w:tmpl w:val="CF265FD2"/>
    <w:lvl w:ilvl="0" w:tplc="35D6D1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191D6E"/>
    <w:multiLevelType w:val="hybridMultilevel"/>
    <w:tmpl w:val="6C72F36A"/>
    <w:lvl w:ilvl="0" w:tplc="6CE863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CB3A07"/>
    <w:multiLevelType w:val="hybridMultilevel"/>
    <w:tmpl w:val="27C2BD16"/>
    <w:lvl w:ilvl="0" w:tplc="EB26CC8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3AA76DE"/>
    <w:multiLevelType w:val="hybridMultilevel"/>
    <w:tmpl w:val="9A16B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B18CA"/>
    <w:multiLevelType w:val="hybridMultilevel"/>
    <w:tmpl w:val="B0308F86"/>
    <w:lvl w:ilvl="0" w:tplc="B6624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B4179CC"/>
    <w:multiLevelType w:val="hybridMultilevel"/>
    <w:tmpl w:val="84845A70"/>
    <w:lvl w:ilvl="0" w:tplc="50F8CB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E1798B"/>
    <w:multiLevelType w:val="hybridMultilevel"/>
    <w:tmpl w:val="39C0DA44"/>
    <w:lvl w:ilvl="0" w:tplc="4A38A4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11"/>
  </w:num>
  <w:num w:numId="7">
    <w:abstractNumId w:val="7"/>
  </w:num>
  <w:num w:numId="8">
    <w:abstractNumId w:val="1"/>
  </w:num>
  <w:num w:numId="9">
    <w:abstractNumId w:val="10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927"/>
    <w:rsid w:val="0001043A"/>
    <w:rsid w:val="00014156"/>
    <w:rsid w:val="00016810"/>
    <w:rsid w:val="00017306"/>
    <w:rsid w:val="000213F5"/>
    <w:rsid w:val="00023F55"/>
    <w:rsid w:val="00025118"/>
    <w:rsid w:val="0004299E"/>
    <w:rsid w:val="00042B18"/>
    <w:rsid w:val="000477A2"/>
    <w:rsid w:val="00052A41"/>
    <w:rsid w:val="000574A0"/>
    <w:rsid w:val="000641DD"/>
    <w:rsid w:val="00073D17"/>
    <w:rsid w:val="00077009"/>
    <w:rsid w:val="00087571"/>
    <w:rsid w:val="00091473"/>
    <w:rsid w:val="00094307"/>
    <w:rsid w:val="000A560D"/>
    <w:rsid w:val="000A57B4"/>
    <w:rsid w:val="000B021F"/>
    <w:rsid w:val="000B3591"/>
    <w:rsid w:val="000B55C8"/>
    <w:rsid w:val="000C158A"/>
    <w:rsid w:val="000C4714"/>
    <w:rsid w:val="000D012D"/>
    <w:rsid w:val="000D1B27"/>
    <w:rsid w:val="000E591C"/>
    <w:rsid w:val="000F0DF8"/>
    <w:rsid w:val="000F1110"/>
    <w:rsid w:val="000F3F32"/>
    <w:rsid w:val="000F760B"/>
    <w:rsid w:val="00104612"/>
    <w:rsid w:val="00110294"/>
    <w:rsid w:val="00117B4E"/>
    <w:rsid w:val="00121006"/>
    <w:rsid w:val="0012108F"/>
    <w:rsid w:val="0012400E"/>
    <w:rsid w:val="00125E29"/>
    <w:rsid w:val="001315D5"/>
    <w:rsid w:val="00131C49"/>
    <w:rsid w:val="001366CD"/>
    <w:rsid w:val="001368BB"/>
    <w:rsid w:val="00142222"/>
    <w:rsid w:val="00143482"/>
    <w:rsid w:val="00144A68"/>
    <w:rsid w:val="001462F1"/>
    <w:rsid w:val="001478A4"/>
    <w:rsid w:val="00154979"/>
    <w:rsid w:val="00156F8B"/>
    <w:rsid w:val="00160C9E"/>
    <w:rsid w:val="00160FD6"/>
    <w:rsid w:val="00165134"/>
    <w:rsid w:val="00166524"/>
    <w:rsid w:val="00172F58"/>
    <w:rsid w:val="00174BB9"/>
    <w:rsid w:val="00174EEC"/>
    <w:rsid w:val="001801A4"/>
    <w:rsid w:val="00181828"/>
    <w:rsid w:val="001819C0"/>
    <w:rsid w:val="001836E4"/>
    <w:rsid w:val="00197D2A"/>
    <w:rsid w:val="00197F50"/>
    <w:rsid w:val="001A108C"/>
    <w:rsid w:val="001A3944"/>
    <w:rsid w:val="001A4D9F"/>
    <w:rsid w:val="001B50D2"/>
    <w:rsid w:val="001C08C9"/>
    <w:rsid w:val="001C1636"/>
    <w:rsid w:val="001C2448"/>
    <w:rsid w:val="001C26EE"/>
    <w:rsid w:val="001C5B74"/>
    <w:rsid w:val="001D3D55"/>
    <w:rsid w:val="001E127E"/>
    <w:rsid w:val="0020641B"/>
    <w:rsid w:val="00222D25"/>
    <w:rsid w:val="00225DC5"/>
    <w:rsid w:val="00231687"/>
    <w:rsid w:val="00235947"/>
    <w:rsid w:val="0023595B"/>
    <w:rsid w:val="00250A99"/>
    <w:rsid w:val="002612AE"/>
    <w:rsid w:val="0026333F"/>
    <w:rsid w:val="00267388"/>
    <w:rsid w:val="00283C9F"/>
    <w:rsid w:val="00285554"/>
    <w:rsid w:val="00285D0C"/>
    <w:rsid w:val="00291A71"/>
    <w:rsid w:val="00292127"/>
    <w:rsid w:val="00292983"/>
    <w:rsid w:val="0029388B"/>
    <w:rsid w:val="002957B3"/>
    <w:rsid w:val="002A0622"/>
    <w:rsid w:val="002A4572"/>
    <w:rsid w:val="002A5CC5"/>
    <w:rsid w:val="002B0697"/>
    <w:rsid w:val="002B0D68"/>
    <w:rsid w:val="002B46C1"/>
    <w:rsid w:val="002B7A57"/>
    <w:rsid w:val="002C01E4"/>
    <w:rsid w:val="002C3ED5"/>
    <w:rsid w:val="002C5ECD"/>
    <w:rsid w:val="002C6927"/>
    <w:rsid w:val="002C7D38"/>
    <w:rsid w:val="002E26C8"/>
    <w:rsid w:val="002F28B2"/>
    <w:rsid w:val="002F5124"/>
    <w:rsid w:val="002F6E85"/>
    <w:rsid w:val="0030048B"/>
    <w:rsid w:val="00302822"/>
    <w:rsid w:val="003132BE"/>
    <w:rsid w:val="00323B0F"/>
    <w:rsid w:val="00324A18"/>
    <w:rsid w:val="003251F4"/>
    <w:rsid w:val="003304F1"/>
    <w:rsid w:val="00340415"/>
    <w:rsid w:val="00340E97"/>
    <w:rsid w:val="00341E15"/>
    <w:rsid w:val="0034416B"/>
    <w:rsid w:val="003470B8"/>
    <w:rsid w:val="00347459"/>
    <w:rsid w:val="00351D3E"/>
    <w:rsid w:val="00352AD1"/>
    <w:rsid w:val="0035312B"/>
    <w:rsid w:val="00353163"/>
    <w:rsid w:val="00357723"/>
    <w:rsid w:val="0036679C"/>
    <w:rsid w:val="00372C62"/>
    <w:rsid w:val="003759E8"/>
    <w:rsid w:val="00376313"/>
    <w:rsid w:val="00376CB8"/>
    <w:rsid w:val="00381B71"/>
    <w:rsid w:val="00387A9D"/>
    <w:rsid w:val="003A13AA"/>
    <w:rsid w:val="003B06F4"/>
    <w:rsid w:val="003B24C2"/>
    <w:rsid w:val="003B6DEB"/>
    <w:rsid w:val="003C316D"/>
    <w:rsid w:val="003C3501"/>
    <w:rsid w:val="003C4585"/>
    <w:rsid w:val="003D0120"/>
    <w:rsid w:val="003D3F34"/>
    <w:rsid w:val="003D5FE1"/>
    <w:rsid w:val="003E19EC"/>
    <w:rsid w:val="003E6DD2"/>
    <w:rsid w:val="003F1164"/>
    <w:rsid w:val="003F2537"/>
    <w:rsid w:val="003F7B45"/>
    <w:rsid w:val="00403D2D"/>
    <w:rsid w:val="00404796"/>
    <w:rsid w:val="004166B9"/>
    <w:rsid w:val="00417457"/>
    <w:rsid w:val="00422079"/>
    <w:rsid w:val="004262C5"/>
    <w:rsid w:val="00427003"/>
    <w:rsid w:val="00445B27"/>
    <w:rsid w:val="0045303B"/>
    <w:rsid w:val="00454483"/>
    <w:rsid w:val="00456505"/>
    <w:rsid w:val="004661D9"/>
    <w:rsid w:val="004667E3"/>
    <w:rsid w:val="0047167D"/>
    <w:rsid w:val="00473DB5"/>
    <w:rsid w:val="0048084E"/>
    <w:rsid w:val="00481691"/>
    <w:rsid w:val="00481970"/>
    <w:rsid w:val="00481C5E"/>
    <w:rsid w:val="00485DA2"/>
    <w:rsid w:val="0048717A"/>
    <w:rsid w:val="004879B9"/>
    <w:rsid w:val="00494CA1"/>
    <w:rsid w:val="00497675"/>
    <w:rsid w:val="004A2AE3"/>
    <w:rsid w:val="004A7D13"/>
    <w:rsid w:val="004B1F96"/>
    <w:rsid w:val="004B1FDA"/>
    <w:rsid w:val="004B2782"/>
    <w:rsid w:val="004B2868"/>
    <w:rsid w:val="004B7C53"/>
    <w:rsid w:val="004C1F1E"/>
    <w:rsid w:val="004C50B5"/>
    <w:rsid w:val="004D3DA5"/>
    <w:rsid w:val="004E2F29"/>
    <w:rsid w:val="004E60AC"/>
    <w:rsid w:val="004E6FE6"/>
    <w:rsid w:val="004F3669"/>
    <w:rsid w:val="004F3FF3"/>
    <w:rsid w:val="0050314C"/>
    <w:rsid w:val="00510ED0"/>
    <w:rsid w:val="00512A92"/>
    <w:rsid w:val="00512B5E"/>
    <w:rsid w:val="00515207"/>
    <w:rsid w:val="0051697E"/>
    <w:rsid w:val="00527F2B"/>
    <w:rsid w:val="00530AE0"/>
    <w:rsid w:val="00534B40"/>
    <w:rsid w:val="00537446"/>
    <w:rsid w:val="00537E78"/>
    <w:rsid w:val="00542A5C"/>
    <w:rsid w:val="00552237"/>
    <w:rsid w:val="0055282F"/>
    <w:rsid w:val="0055503B"/>
    <w:rsid w:val="005630F0"/>
    <w:rsid w:val="00570356"/>
    <w:rsid w:val="005735A4"/>
    <w:rsid w:val="005756F6"/>
    <w:rsid w:val="00582DB1"/>
    <w:rsid w:val="00584616"/>
    <w:rsid w:val="005A0660"/>
    <w:rsid w:val="005A0BC1"/>
    <w:rsid w:val="005A3D32"/>
    <w:rsid w:val="005A4B86"/>
    <w:rsid w:val="005A6569"/>
    <w:rsid w:val="005A6CD9"/>
    <w:rsid w:val="005A7104"/>
    <w:rsid w:val="005B0838"/>
    <w:rsid w:val="005B0CF5"/>
    <w:rsid w:val="005B2E3D"/>
    <w:rsid w:val="005B305F"/>
    <w:rsid w:val="005C2454"/>
    <w:rsid w:val="005C2BA6"/>
    <w:rsid w:val="005C56DE"/>
    <w:rsid w:val="005E25EC"/>
    <w:rsid w:val="005E4E6E"/>
    <w:rsid w:val="005F0BD9"/>
    <w:rsid w:val="005F177C"/>
    <w:rsid w:val="005F4485"/>
    <w:rsid w:val="005F6F77"/>
    <w:rsid w:val="005F7634"/>
    <w:rsid w:val="00601177"/>
    <w:rsid w:val="006015F3"/>
    <w:rsid w:val="0060167F"/>
    <w:rsid w:val="00603602"/>
    <w:rsid w:val="00603EEB"/>
    <w:rsid w:val="0060455D"/>
    <w:rsid w:val="006060E7"/>
    <w:rsid w:val="006204F2"/>
    <w:rsid w:val="006218B4"/>
    <w:rsid w:val="00634F01"/>
    <w:rsid w:val="00640D73"/>
    <w:rsid w:val="0064120F"/>
    <w:rsid w:val="006425D2"/>
    <w:rsid w:val="00650486"/>
    <w:rsid w:val="0066151F"/>
    <w:rsid w:val="0066234C"/>
    <w:rsid w:val="006651F9"/>
    <w:rsid w:val="006714A7"/>
    <w:rsid w:val="006812A3"/>
    <w:rsid w:val="00681C29"/>
    <w:rsid w:val="00683639"/>
    <w:rsid w:val="006843EE"/>
    <w:rsid w:val="00687C03"/>
    <w:rsid w:val="00690863"/>
    <w:rsid w:val="00691B73"/>
    <w:rsid w:val="006A3D05"/>
    <w:rsid w:val="006A470C"/>
    <w:rsid w:val="006B10E0"/>
    <w:rsid w:val="006C47EE"/>
    <w:rsid w:val="006D1649"/>
    <w:rsid w:val="006D327E"/>
    <w:rsid w:val="006D3402"/>
    <w:rsid w:val="006D4D24"/>
    <w:rsid w:val="006E6152"/>
    <w:rsid w:val="006F0865"/>
    <w:rsid w:val="006F6AA1"/>
    <w:rsid w:val="007000D2"/>
    <w:rsid w:val="00701640"/>
    <w:rsid w:val="0070627A"/>
    <w:rsid w:val="0071090A"/>
    <w:rsid w:val="00717F8D"/>
    <w:rsid w:val="00720D8E"/>
    <w:rsid w:val="0072188D"/>
    <w:rsid w:val="00721FD1"/>
    <w:rsid w:val="00726613"/>
    <w:rsid w:val="007273B8"/>
    <w:rsid w:val="00730826"/>
    <w:rsid w:val="0073432E"/>
    <w:rsid w:val="00742099"/>
    <w:rsid w:val="00743197"/>
    <w:rsid w:val="00745D8F"/>
    <w:rsid w:val="00747CC3"/>
    <w:rsid w:val="0076163B"/>
    <w:rsid w:val="00762B16"/>
    <w:rsid w:val="00763746"/>
    <w:rsid w:val="0076437C"/>
    <w:rsid w:val="0076464B"/>
    <w:rsid w:val="007648F7"/>
    <w:rsid w:val="0077145D"/>
    <w:rsid w:val="00774AB6"/>
    <w:rsid w:val="00776BA9"/>
    <w:rsid w:val="00780046"/>
    <w:rsid w:val="00784CF5"/>
    <w:rsid w:val="00785677"/>
    <w:rsid w:val="00792FB8"/>
    <w:rsid w:val="007A3721"/>
    <w:rsid w:val="007A56B0"/>
    <w:rsid w:val="007A6AB9"/>
    <w:rsid w:val="007A741B"/>
    <w:rsid w:val="007B1546"/>
    <w:rsid w:val="007B2059"/>
    <w:rsid w:val="007C065F"/>
    <w:rsid w:val="007C0895"/>
    <w:rsid w:val="007C3F32"/>
    <w:rsid w:val="007C5507"/>
    <w:rsid w:val="007D081B"/>
    <w:rsid w:val="007D599C"/>
    <w:rsid w:val="007D714F"/>
    <w:rsid w:val="007D727B"/>
    <w:rsid w:val="00810B38"/>
    <w:rsid w:val="008158B4"/>
    <w:rsid w:val="00821C76"/>
    <w:rsid w:val="00827F7C"/>
    <w:rsid w:val="00834873"/>
    <w:rsid w:val="00836CC9"/>
    <w:rsid w:val="00837740"/>
    <w:rsid w:val="00863A32"/>
    <w:rsid w:val="00870DCB"/>
    <w:rsid w:val="0087310A"/>
    <w:rsid w:val="00877608"/>
    <w:rsid w:val="008812B8"/>
    <w:rsid w:val="00881BFE"/>
    <w:rsid w:val="00884D56"/>
    <w:rsid w:val="008862B5"/>
    <w:rsid w:val="00891E36"/>
    <w:rsid w:val="008927F5"/>
    <w:rsid w:val="0089655A"/>
    <w:rsid w:val="008A6C8F"/>
    <w:rsid w:val="008B0A6A"/>
    <w:rsid w:val="008B3C5E"/>
    <w:rsid w:val="008D4FD9"/>
    <w:rsid w:val="008E0E7D"/>
    <w:rsid w:val="008E5BFD"/>
    <w:rsid w:val="008F142C"/>
    <w:rsid w:val="008F3325"/>
    <w:rsid w:val="008F4F56"/>
    <w:rsid w:val="008F4F9A"/>
    <w:rsid w:val="009015A0"/>
    <w:rsid w:val="00902680"/>
    <w:rsid w:val="00903C5B"/>
    <w:rsid w:val="0091160A"/>
    <w:rsid w:val="00914620"/>
    <w:rsid w:val="009167EA"/>
    <w:rsid w:val="00940C83"/>
    <w:rsid w:val="00942491"/>
    <w:rsid w:val="00945662"/>
    <w:rsid w:val="0095240C"/>
    <w:rsid w:val="00954CA7"/>
    <w:rsid w:val="00960059"/>
    <w:rsid w:val="0096468E"/>
    <w:rsid w:val="00971DD8"/>
    <w:rsid w:val="00972E86"/>
    <w:rsid w:val="009750AC"/>
    <w:rsid w:val="009760CA"/>
    <w:rsid w:val="009764D5"/>
    <w:rsid w:val="00981A59"/>
    <w:rsid w:val="00985C65"/>
    <w:rsid w:val="00992BE7"/>
    <w:rsid w:val="009A1985"/>
    <w:rsid w:val="009A4E51"/>
    <w:rsid w:val="009A4F00"/>
    <w:rsid w:val="009A57B2"/>
    <w:rsid w:val="009A662F"/>
    <w:rsid w:val="009C0149"/>
    <w:rsid w:val="009C1035"/>
    <w:rsid w:val="009C4D6F"/>
    <w:rsid w:val="009C724C"/>
    <w:rsid w:val="009D6D99"/>
    <w:rsid w:val="009E0826"/>
    <w:rsid w:val="009E1D7B"/>
    <w:rsid w:val="009E20FA"/>
    <w:rsid w:val="00A00F3A"/>
    <w:rsid w:val="00A010AB"/>
    <w:rsid w:val="00A02697"/>
    <w:rsid w:val="00A11C32"/>
    <w:rsid w:val="00A14626"/>
    <w:rsid w:val="00A155EF"/>
    <w:rsid w:val="00A16E06"/>
    <w:rsid w:val="00A30EBF"/>
    <w:rsid w:val="00A31016"/>
    <w:rsid w:val="00A343AB"/>
    <w:rsid w:val="00A35119"/>
    <w:rsid w:val="00A5186E"/>
    <w:rsid w:val="00A52163"/>
    <w:rsid w:val="00A56135"/>
    <w:rsid w:val="00A625D5"/>
    <w:rsid w:val="00A65899"/>
    <w:rsid w:val="00A713B7"/>
    <w:rsid w:val="00A7172D"/>
    <w:rsid w:val="00A726BE"/>
    <w:rsid w:val="00A73D03"/>
    <w:rsid w:val="00A81DAC"/>
    <w:rsid w:val="00A82A63"/>
    <w:rsid w:val="00A83F57"/>
    <w:rsid w:val="00A90E06"/>
    <w:rsid w:val="00A912D2"/>
    <w:rsid w:val="00A92774"/>
    <w:rsid w:val="00AA5E11"/>
    <w:rsid w:val="00AA6EB9"/>
    <w:rsid w:val="00AB212B"/>
    <w:rsid w:val="00AB27D7"/>
    <w:rsid w:val="00AB79D8"/>
    <w:rsid w:val="00AC505E"/>
    <w:rsid w:val="00AC5AF6"/>
    <w:rsid w:val="00AF02B8"/>
    <w:rsid w:val="00AF3C6C"/>
    <w:rsid w:val="00AF6650"/>
    <w:rsid w:val="00B0163B"/>
    <w:rsid w:val="00B0500C"/>
    <w:rsid w:val="00B06B02"/>
    <w:rsid w:val="00B245E3"/>
    <w:rsid w:val="00B27E9F"/>
    <w:rsid w:val="00B304CC"/>
    <w:rsid w:val="00B33D99"/>
    <w:rsid w:val="00B41ABC"/>
    <w:rsid w:val="00B5384F"/>
    <w:rsid w:val="00B63BB3"/>
    <w:rsid w:val="00B71687"/>
    <w:rsid w:val="00B74C63"/>
    <w:rsid w:val="00B81315"/>
    <w:rsid w:val="00B86213"/>
    <w:rsid w:val="00B928A3"/>
    <w:rsid w:val="00B92FAE"/>
    <w:rsid w:val="00B95CCF"/>
    <w:rsid w:val="00B97692"/>
    <w:rsid w:val="00BB2563"/>
    <w:rsid w:val="00BB3296"/>
    <w:rsid w:val="00BB5A0C"/>
    <w:rsid w:val="00BC3EB2"/>
    <w:rsid w:val="00BC60F4"/>
    <w:rsid w:val="00BD02A5"/>
    <w:rsid w:val="00BD08DD"/>
    <w:rsid w:val="00BD5652"/>
    <w:rsid w:val="00BD6F27"/>
    <w:rsid w:val="00BF6C44"/>
    <w:rsid w:val="00C079B7"/>
    <w:rsid w:val="00C11939"/>
    <w:rsid w:val="00C1626D"/>
    <w:rsid w:val="00C17239"/>
    <w:rsid w:val="00C1761D"/>
    <w:rsid w:val="00C34C0A"/>
    <w:rsid w:val="00C35301"/>
    <w:rsid w:val="00C42CAA"/>
    <w:rsid w:val="00C44254"/>
    <w:rsid w:val="00C502BF"/>
    <w:rsid w:val="00C5157A"/>
    <w:rsid w:val="00C55127"/>
    <w:rsid w:val="00C616A7"/>
    <w:rsid w:val="00C62B56"/>
    <w:rsid w:val="00C67392"/>
    <w:rsid w:val="00C722F5"/>
    <w:rsid w:val="00C73018"/>
    <w:rsid w:val="00C83C65"/>
    <w:rsid w:val="00C83F4B"/>
    <w:rsid w:val="00C85DD0"/>
    <w:rsid w:val="00C87B4E"/>
    <w:rsid w:val="00C93818"/>
    <w:rsid w:val="00C941E6"/>
    <w:rsid w:val="00CA3D39"/>
    <w:rsid w:val="00CA53F1"/>
    <w:rsid w:val="00CB355D"/>
    <w:rsid w:val="00CB4A75"/>
    <w:rsid w:val="00CB4CC1"/>
    <w:rsid w:val="00CB4E3E"/>
    <w:rsid w:val="00CC31E7"/>
    <w:rsid w:val="00CC59D2"/>
    <w:rsid w:val="00CC7E38"/>
    <w:rsid w:val="00CD3AF0"/>
    <w:rsid w:val="00CD4353"/>
    <w:rsid w:val="00CD48A7"/>
    <w:rsid w:val="00CD76DE"/>
    <w:rsid w:val="00CE02CF"/>
    <w:rsid w:val="00CE1E61"/>
    <w:rsid w:val="00CE2674"/>
    <w:rsid w:val="00CF713B"/>
    <w:rsid w:val="00D062B5"/>
    <w:rsid w:val="00D07D51"/>
    <w:rsid w:val="00D169CD"/>
    <w:rsid w:val="00D20865"/>
    <w:rsid w:val="00D214A4"/>
    <w:rsid w:val="00D21E13"/>
    <w:rsid w:val="00D27769"/>
    <w:rsid w:val="00D3136B"/>
    <w:rsid w:val="00D34BDA"/>
    <w:rsid w:val="00D34D96"/>
    <w:rsid w:val="00D409F6"/>
    <w:rsid w:val="00D435A3"/>
    <w:rsid w:val="00D43DC9"/>
    <w:rsid w:val="00D47D2F"/>
    <w:rsid w:val="00D5648A"/>
    <w:rsid w:val="00D56A4B"/>
    <w:rsid w:val="00D60196"/>
    <w:rsid w:val="00D776CF"/>
    <w:rsid w:val="00D8311D"/>
    <w:rsid w:val="00D9274B"/>
    <w:rsid w:val="00D93387"/>
    <w:rsid w:val="00D96735"/>
    <w:rsid w:val="00DA307E"/>
    <w:rsid w:val="00DA6469"/>
    <w:rsid w:val="00DB5218"/>
    <w:rsid w:val="00DB639D"/>
    <w:rsid w:val="00DC735E"/>
    <w:rsid w:val="00DE4949"/>
    <w:rsid w:val="00DE7179"/>
    <w:rsid w:val="00DF673A"/>
    <w:rsid w:val="00DF68E6"/>
    <w:rsid w:val="00E017B7"/>
    <w:rsid w:val="00E02CB6"/>
    <w:rsid w:val="00E06E7C"/>
    <w:rsid w:val="00E079CB"/>
    <w:rsid w:val="00E10C1D"/>
    <w:rsid w:val="00E3685D"/>
    <w:rsid w:val="00E42B38"/>
    <w:rsid w:val="00E44B96"/>
    <w:rsid w:val="00E452FF"/>
    <w:rsid w:val="00E45D71"/>
    <w:rsid w:val="00E46D17"/>
    <w:rsid w:val="00E52E0F"/>
    <w:rsid w:val="00E578D2"/>
    <w:rsid w:val="00E605FA"/>
    <w:rsid w:val="00E62A35"/>
    <w:rsid w:val="00E63A17"/>
    <w:rsid w:val="00E7663D"/>
    <w:rsid w:val="00E85118"/>
    <w:rsid w:val="00E85769"/>
    <w:rsid w:val="00E91EBF"/>
    <w:rsid w:val="00E93D4B"/>
    <w:rsid w:val="00E96D03"/>
    <w:rsid w:val="00EA36A3"/>
    <w:rsid w:val="00EB0151"/>
    <w:rsid w:val="00EB20BB"/>
    <w:rsid w:val="00EB32B4"/>
    <w:rsid w:val="00EB4327"/>
    <w:rsid w:val="00EB46B2"/>
    <w:rsid w:val="00EB7E5E"/>
    <w:rsid w:val="00EC6C74"/>
    <w:rsid w:val="00EC78C7"/>
    <w:rsid w:val="00ED5DBC"/>
    <w:rsid w:val="00EF1246"/>
    <w:rsid w:val="00EF24DB"/>
    <w:rsid w:val="00EF25B5"/>
    <w:rsid w:val="00EF29C5"/>
    <w:rsid w:val="00F1237A"/>
    <w:rsid w:val="00F14556"/>
    <w:rsid w:val="00F167BE"/>
    <w:rsid w:val="00F21789"/>
    <w:rsid w:val="00F40559"/>
    <w:rsid w:val="00F455A4"/>
    <w:rsid w:val="00F474DB"/>
    <w:rsid w:val="00F5694D"/>
    <w:rsid w:val="00F56EBC"/>
    <w:rsid w:val="00F60EAD"/>
    <w:rsid w:val="00F62315"/>
    <w:rsid w:val="00F77A96"/>
    <w:rsid w:val="00F819C0"/>
    <w:rsid w:val="00F853CB"/>
    <w:rsid w:val="00F85E57"/>
    <w:rsid w:val="00F91168"/>
    <w:rsid w:val="00F9395D"/>
    <w:rsid w:val="00F9508B"/>
    <w:rsid w:val="00FA1551"/>
    <w:rsid w:val="00FA3CC3"/>
    <w:rsid w:val="00FB6182"/>
    <w:rsid w:val="00FB7055"/>
    <w:rsid w:val="00FC3F5E"/>
    <w:rsid w:val="00FC587B"/>
    <w:rsid w:val="00FC70FA"/>
    <w:rsid w:val="00FD0903"/>
    <w:rsid w:val="00FD24AF"/>
    <w:rsid w:val="00FD4CDC"/>
    <w:rsid w:val="00FE0DF9"/>
    <w:rsid w:val="00FE1DE8"/>
    <w:rsid w:val="00FE20EE"/>
    <w:rsid w:val="00FE522D"/>
    <w:rsid w:val="00FF1444"/>
    <w:rsid w:val="00FF29A5"/>
    <w:rsid w:val="00FF692B"/>
    <w:rsid w:val="00FF6BB8"/>
    <w:rsid w:val="00FF7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20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4120F"/>
    <w:rPr>
      <w:rFonts w:ascii="Courier New" w:hAnsi="Courier New"/>
      <w:sz w:val="20"/>
    </w:rPr>
  </w:style>
  <w:style w:type="paragraph" w:customStyle="1" w:styleId="MainStyl">
    <w:name w:val="MainStyl"/>
    <w:basedOn w:val="a"/>
    <w:rsid w:val="00985C65"/>
    <w:pPr>
      <w:autoSpaceDE w:val="0"/>
      <w:autoSpaceDN w:val="0"/>
      <w:adjustRightInd w:val="0"/>
      <w:spacing w:line="246" w:lineRule="atLeast"/>
      <w:ind w:firstLine="283"/>
      <w:jc w:val="both"/>
    </w:pPr>
    <w:rPr>
      <w:rFonts w:ascii="NewtonC" w:hAnsi="NewtonC"/>
      <w:color w:val="000000"/>
      <w:sz w:val="21"/>
      <w:szCs w:val="21"/>
    </w:rPr>
  </w:style>
  <w:style w:type="paragraph" w:customStyle="1" w:styleId="MainSt-1">
    <w:name w:val="MainSt-1"/>
    <w:basedOn w:val="MainStyl"/>
    <w:rsid w:val="005B305F"/>
    <w:pPr>
      <w:spacing w:line="254" w:lineRule="atLeast"/>
    </w:pPr>
  </w:style>
  <w:style w:type="paragraph" w:styleId="3">
    <w:name w:val="Body Text Indent 3"/>
    <w:basedOn w:val="a"/>
    <w:link w:val="30"/>
    <w:rsid w:val="007A3721"/>
    <w:pPr>
      <w:ind w:firstLine="900"/>
      <w:jc w:val="both"/>
    </w:pPr>
    <w:rPr>
      <w:szCs w:val="24"/>
    </w:rPr>
  </w:style>
  <w:style w:type="character" w:customStyle="1" w:styleId="30">
    <w:name w:val="Основной текст с отступом 3 Знак"/>
    <w:link w:val="3"/>
    <w:rsid w:val="007A3721"/>
    <w:rPr>
      <w:sz w:val="28"/>
      <w:szCs w:val="24"/>
    </w:rPr>
  </w:style>
  <w:style w:type="paragraph" w:customStyle="1" w:styleId="ConsNormal">
    <w:name w:val="ConsNormal"/>
    <w:rsid w:val="008A6C8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FE52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E522D"/>
    <w:rPr>
      <w:sz w:val="28"/>
    </w:rPr>
  </w:style>
  <w:style w:type="paragraph" w:styleId="a6">
    <w:name w:val="footer"/>
    <w:basedOn w:val="a"/>
    <w:link w:val="a7"/>
    <w:uiPriority w:val="99"/>
    <w:unhideWhenUsed/>
    <w:rsid w:val="00FE52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E522D"/>
    <w:rPr>
      <w:sz w:val="28"/>
    </w:rPr>
  </w:style>
  <w:style w:type="paragraph" w:customStyle="1" w:styleId="1">
    <w:name w:val="Абзац списка1"/>
    <w:basedOn w:val="a"/>
    <w:rsid w:val="00AF6650"/>
    <w:pPr>
      <w:spacing w:after="200" w:line="276" w:lineRule="auto"/>
      <w:ind w:left="720"/>
      <w:contextualSpacing/>
    </w:pPr>
    <w:rPr>
      <w:szCs w:val="28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E605FA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E605FA"/>
    <w:rPr>
      <w:sz w:val="28"/>
    </w:rPr>
  </w:style>
  <w:style w:type="paragraph" w:styleId="aa">
    <w:name w:val="List Paragraph"/>
    <w:basedOn w:val="a"/>
    <w:qFormat/>
    <w:rsid w:val="004B1FDA"/>
    <w:pPr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ConsPlusTitle">
    <w:name w:val="ConsPlusTitle"/>
    <w:rsid w:val="001801A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381B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JurTerm">
    <w:name w:val="ConsPlusJurTerm"/>
    <w:rsid w:val="0094566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b">
    <w:name w:val="Balloon Text"/>
    <w:basedOn w:val="a"/>
    <w:link w:val="ac"/>
    <w:uiPriority w:val="99"/>
    <w:semiHidden/>
    <w:unhideWhenUsed/>
    <w:rsid w:val="008377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7740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B8131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20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4120F"/>
    <w:rPr>
      <w:rFonts w:ascii="Courier New" w:hAnsi="Courier New"/>
      <w:sz w:val="20"/>
    </w:rPr>
  </w:style>
  <w:style w:type="paragraph" w:customStyle="1" w:styleId="MainStyl">
    <w:name w:val="MainStyl"/>
    <w:basedOn w:val="a"/>
    <w:rsid w:val="00985C65"/>
    <w:pPr>
      <w:autoSpaceDE w:val="0"/>
      <w:autoSpaceDN w:val="0"/>
      <w:adjustRightInd w:val="0"/>
      <w:spacing w:line="246" w:lineRule="atLeast"/>
      <w:ind w:firstLine="283"/>
      <w:jc w:val="both"/>
    </w:pPr>
    <w:rPr>
      <w:rFonts w:ascii="NewtonC" w:hAnsi="NewtonC"/>
      <w:color w:val="000000"/>
      <w:sz w:val="21"/>
      <w:szCs w:val="21"/>
    </w:rPr>
  </w:style>
  <w:style w:type="paragraph" w:customStyle="1" w:styleId="MainSt-1">
    <w:name w:val="MainSt-1"/>
    <w:basedOn w:val="MainStyl"/>
    <w:rsid w:val="005B305F"/>
    <w:pPr>
      <w:spacing w:line="254" w:lineRule="atLeast"/>
    </w:pPr>
  </w:style>
  <w:style w:type="paragraph" w:styleId="3">
    <w:name w:val="Body Text Indent 3"/>
    <w:basedOn w:val="a"/>
    <w:link w:val="30"/>
    <w:rsid w:val="007A3721"/>
    <w:pPr>
      <w:ind w:firstLine="900"/>
      <w:jc w:val="both"/>
    </w:pPr>
    <w:rPr>
      <w:szCs w:val="24"/>
    </w:rPr>
  </w:style>
  <w:style w:type="character" w:customStyle="1" w:styleId="30">
    <w:name w:val="Основной текст с отступом 3 Знак"/>
    <w:link w:val="3"/>
    <w:rsid w:val="007A3721"/>
    <w:rPr>
      <w:sz w:val="28"/>
      <w:szCs w:val="24"/>
    </w:rPr>
  </w:style>
  <w:style w:type="paragraph" w:customStyle="1" w:styleId="ConsNormal">
    <w:name w:val="ConsNormal"/>
    <w:rsid w:val="008A6C8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FE52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E522D"/>
    <w:rPr>
      <w:sz w:val="28"/>
    </w:rPr>
  </w:style>
  <w:style w:type="paragraph" w:styleId="a6">
    <w:name w:val="footer"/>
    <w:basedOn w:val="a"/>
    <w:link w:val="a7"/>
    <w:uiPriority w:val="99"/>
    <w:unhideWhenUsed/>
    <w:rsid w:val="00FE52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E522D"/>
    <w:rPr>
      <w:sz w:val="28"/>
    </w:rPr>
  </w:style>
  <w:style w:type="paragraph" w:customStyle="1" w:styleId="1">
    <w:name w:val="Абзац списка1"/>
    <w:basedOn w:val="a"/>
    <w:rsid w:val="00AF6650"/>
    <w:pPr>
      <w:spacing w:after="200" w:line="276" w:lineRule="auto"/>
      <w:ind w:left="720"/>
      <w:contextualSpacing/>
    </w:pPr>
    <w:rPr>
      <w:szCs w:val="28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E605FA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E605FA"/>
    <w:rPr>
      <w:sz w:val="28"/>
    </w:rPr>
  </w:style>
  <w:style w:type="paragraph" w:styleId="aa">
    <w:name w:val="List Paragraph"/>
    <w:basedOn w:val="a"/>
    <w:qFormat/>
    <w:rsid w:val="004B1FDA"/>
    <w:pPr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ConsPlusTitle">
    <w:name w:val="ConsPlusTitle"/>
    <w:rsid w:val="001801A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381B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JurTerm">
    <w:name w:val="ConsPlusJurTerm"/>
    <w:rsid w:val="0094566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b">
    <w:name w:val="Balloon Text"/>
    <w:basedOn w:val="a"/>
    <w:link w:val="ac"/>
    <w:uiPriority w:val="99"/>
    <w:semiHidden/>
    <w:unhideWhenUsed/>
    <w:rsid w:val="008377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7740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B8131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9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9DD39-B379-480E-9DD1-A5320D85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651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управление по городу</Company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дед</dc:creator>
  <cp:lastModifiedBy>Зинаида Павлова</cp:lastModifiedBy>
  <cp:revision>7</cp:revision>
  <cp:lastPrinted>2017-06-14T13:02:00Z</cp:lastPrinted>
  <dcterms:created xsi:type="dcterms:W3CDTF">2017-09-22T10:30:00Z</dcterms:created>
  <dcterms:modified xsi:type="dcterms:W3CDTF">2017-10-06T11:08:00Z</dcterms:modified>
</cp:coreProperties>
</file>